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38" w:rsidRDefault="00D452A1" w:rsidP="00D452A1">
      <w:pPr>
        <w:tabs>
          <w:tab w:val="center" w:pos="2089"/>
          <w:tab w:val="right" w:pos="4077"/>
        </w:tabs>
        <w:spacing w:before="106"/>
        <w:ind w:left="101" w:right="5173"/>
        <w:rPr>
          <w:rFonts w:ascii="Arial"/>
          <w:i/>
          <w:color w:val="A5A1B1"/>
          <w:w w:val="105"/>
          <w:sz w:val="15"/>
          <w:lang w:val="it-IT"/>
        </w:rPr>
      </w:pPr>
      <w:bookmarkStart w:id="0" w:name="_GoBack"/>
      <w:bookmarkEnd w:id="0"/>
      <w:r>
        <w:rPr>
          <w:rFonts w:ascii="Arial"/>
          <w:i/>
          <w:color w:val="A5A1B1"/>
          <w:w w:val="105"/>
          <w:sz w:val="15"/>
          <w:lang w:val="it-IT"/>
        </w:rPr>
        <w:tab/>
      </w:r>
    </w:p>
    <w:p w:rsidR="00426B41" w:rsidRDefault="00426B41" w:rsidP="00D452A1">
      <w:pPr>
        <w:tabs>
          <w:tab w:val="center" w:pos="2089"/>
          <w:tab w:val="right" w:pos="4077"/>
        </w:tabs>
        <w:spacing w:before="106"/>
        <w:ind w:left="101" w:right="5173"/>
        <w:rPr>
          <w:rFonts w:ascii="Arial"/>
          <w:i/>
          <w:color w:val="A5A1B1"/>
          <w:w w:val="105"/>
          <w:sz w:val="15"/>
          <w:lang w:val="it-IT"/>
        </w:rPr>
      </w:pPr>
    </w:p>
    <w:p w:rsidR="00BC2C68" w:rsidRPr="005A5DEE" w:rsidRDefault="00BC2C68" w:rsidP="00116285">
      <w:pPr>
        <w:widowControl/>
        <w:suppressAutoHyphens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Agrigento, 28/03/2022</w:t>
      </w:r>
    </w:p>
    <w:p w:rsidR="00BC2C68" w:rsidRPr="005A5DEE" w:rsidRDefault="00BC2C68" w:rsidP="00BC2C68">
      <w:pPr>
        <w:widowControl/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bookmarkStart w:id="1" w:name="page3R_mcid13"/>
      <w:bookmarkStart w:id="2" w:name="page3R_mcid14"/>
      <w:bookmarkEnd w:id="1"/>
      <w:bookmarkEnd w:id="2"/>
      <w:r w:rsidRPr="00BC2C68">
        <w:rPr>
          <w:rFonts w:ascii="Times New Roman" w:eastAsia="Times New Roman" w:hAnsi="Times New Roman" w:cs="Times New Roman"/>
          <w:lang w:val="it-IT" w:eastAsia="zh-CN"/>
        </w:rPr>
        <w:br/>
      </w:r>
      <w:r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>A</w:t>
      </w:r>
      <w:r w:rsidR="006B3EAB"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i </w:t>
      </w:r>
      <w:r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D</w:t>
      </w:r>
      <w:r w:rsidR="006B3EAB"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>irigenti</w:t>
      </w:r>
      <w:r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</w:t>
      </w:r>
      <w:bookmarkStart w:id="3" w:name="page3R_mcid15"/>
      <w:bookmarkEnd w:id="3"/>
      <w:r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br/>
      </w:r>
      <w:r w:rsidR="006B3EAB"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>delle</w:t>
      </w:r>
      <w:r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I</w:t>
      </w:r>
      <w:r w:rsidR="006B3EAB"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>stituzioni</w:t>
      </w:r>
      <w:r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</w:t>
      </w:r>
      <w:bookmarkStart w:id="4" w:name="page3R_mcid16"/>
      <w:bookmarkStart w:id="5" w:name="page3R_mcid17"/>
      <w:bookmarkEnd w:id="4"/>
      <w:bookmarkEnd w:id="5"/>
      <w:r w:rsidR="006B3EAB"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>Scolastiche</w:t>
      </w:r>
      <w:r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br/>
      </w:r>
      <w:r w:rsidR="006B3EAB"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>di</w:t>
      </w:r>
      <w:r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A</w:t>
      </w:r>
      <w:r w:rsidR="006B3EAB"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>grigento e Provincia</w:t>
      </w:r>
    </w:p>
    <w:p w:rsidR="00BC2C68" w:rsidRPr="005A5DEE" w:rsidRDefault="00BC2C68" w:rsidP="00BC2C68">
      <w:pPr>
        <w:widowControl/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</w:p>
    <w:p w:rsidR="00BC2C68" w:rsidRPr="00BC2C68" w:rsidRDefault="00BC2C68" w:rsidP="00BC2C68">
      <w:pPr>
        <w:widowControl/>
        <w:suppressAutoHyphens/>
        <w:jc w:val="right"/>
        <w:rPr>
          <w:rFonts w:ascii="Times New Roman" w:eastAsia="Times New Roman" w:hAnsi="Times New Roman" w:cs="Times New Roman"/>
          <w:lang w:val="it-IT" w:eastAsia="zh-CN"/>
        </w:rPr>
      </w:pPr>
    </w:p>
    <w:p w:rsidR="00BC2C68" w:rsidRPr="005A5DEE" w:rsidRDefault="00BC2C68" w:rsidP="00BC2C68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bookmarkStart w:id="6" w:name="page3R_mcid21"/>
      <w:bookmarkEnd w:id="6"/>
      <w:r w:rsidRP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 xml:space="preserve">Oggetto: </w:t>
      </w:r>
      <w:r w:rsidR="00116285"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>A</w:t>
      </w:r>
      <w:r w:rsid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>ssemblea sindacale</w:t>
      </w:r>
      <w:r w:rsidR="00116285"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</w:t>
      </w:r>
      <w:r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>in videoconferenza</w:t>
      </w:r>
      <w:r w:rsid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per il giorno</w:t>
      </w:r>
      <w:r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4 aprile 2022.</w:t>
      </w:r>
    </w:p>
    <w:p w:rsidR="00BC2C68" w:rsidRPr="005A5DEE" w:rsidRDefault="00116285" w:rsidP="005A5DEE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 xml:space="preserve">       </w:t>
      </w:r>
      <w:r w:rsid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 xml:space="preserve">           </w:t>
      </w:r>
      <w:r w:rsidR="00BC2C68" w:rsidRP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La scrivente Organizzazione Sindacale, ai sensi dell’art.23 d</w:t>
      </w:r>
      <w:r w:rsid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 xml:space="preserve">el CCNL Scuola 2016/18, convoca </w:t>
      </w:r>
      <w:r w:rsidR="00BC2C68" w:rsidRP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un’Assemblea sindacale ter</w:t>
      </w:r>
      <w:r w:rsid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ritoriale in orario di servizio</w:t>
      </w:r>
      <w:r w:rsidR="00DF4E36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,</w:t>
      </w:r>
      <w:r w:rsid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 xml:space="preserve"> </w:t>
      </w:r>
      <w:r w:rsidR="005A5DEE" w:rsidRPr="00DF4E36">
        <w:rPr>
          <w:rFonts w:ascii="Times New Roman" w:eastAsia="Times New Roman" w:hAnsi="Times New Roman" w:cs="Times New Roman"/>
          <w:b/>
          <w:sz w:val="24"/>
          <w:szCs w:val="24"/>
          <w:lang w:val="it-IT" w:eastAsia="zh-CN"/>
        </w:rPr>
        <w:t>per il giorno 4</w:t>
      </w:r>
      <w:r w:rsid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 xml:space="preserve"> </w:t>
      </w:r>
      <w:r w:rsidR="005A5DEE" w:rsidRPr="00DF4E36">
        <w:rPr>
          <w:rFonts w:ascii="Times New Roman" w:eastAsia="Times New Roman" w:hAnsi="Times New Roman" w:cs="Times New Roman"/>
          <w:b/>
          <w:sz w:val="24"/>
          <w:szCs w:val="24"/>
          <w:lang w:val="it-IT" w:eastAsia="zh-CN"/>
        </w:rPr>
        <w:t>Aprile 2022 dalle ore 11,30 alle ore 14,30</w:t>
      </w:r>
      <w:r w:rsid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 xml:space="preserve">, </w:t>
      </w:r>
      <w:r w:rsidR="00BC2C68" w:rsidRP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 xml:space="preserve">aperta a tutto il personale Docente ed ATA in servizio in tutte le scuole di ogni ordine e grado della Provincia di </w:t>
      </w:r>
      <w:r w:rsidR="006B3EAB" w:rsidRP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Agrigento</w:t>
      </w:r>
      <w:r w:rsidR="00BC2C68" w:rsidRP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, co</w:t>
      </w:r>
      <w:r w:rsid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n il seguente ordine del giorno</w:t>
      </w:r>
      <w:r w:rsidR="00DF4E36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:</w:t>
      </w:r>
      <w:r w:rsid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 xml:space="preserve"> </w:t>
      </w:r>
    </w:p>
    <w:p w:rsidR="00BC2C68" w:rsidRPr="00DF4E36" w:rsidRDefault="00BC2C68" w:rsidP="005A5DEE">
      <w:pPr>
        <w:widowControl/>
        <w:numPr>
          <w:ilvl w:val="0"/>
          <w:numId w:val="3"/>
        </w:numPr>
        <w:suppressAutoHyphens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it-IT" w:eastAsia="zh-CN"/>
        </w:rPr>
      </w:pPr>
      <w:r w:rsidRPr="00DF4E36">
        <w:rPr>
          <w:rFonts w:ascii="Times New Roman" w:eastAsia="Times New Roman" w:hAnsi="Times New Roman" w:cs="Times New Roman"/>
          <w:b/>
          <w:sz w:val="24"/>
          <w:szCs w:val="24"/>
          <w:lang w:val="it-IT" w:eastAsia="zh-CN"/>
        </w:rPr>
        <w:t>Elezioni RSU 5/6/7 aprile 2022;</w:t>
      </w:r>
    </w:p>
    <w:p w:rsidR="00BC2C68" w:rsidRPr="005A5DEE" w:rsidRDefault="00BC2C68" w:rsidP="005A5DEE">
      <w:pPr>
        <w:widowControl/>
        <w:numPr>
          <w:ilvl w:val="0"/>
          <w:numId w:val="3"/>
        </w:numPr>
        <w:suppressAutoHyphens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DF4E36">
        <w:rPr>
          <w:rFonts w:ascii="Times New Roman" w:eastAsia="Times New Roman" w:hAnsi="Times New Roman" w:cs="Times New Roman"/>
          <w:b/>
          <w:sz w:val="24"/>
          <w:szCs w:val="24"/>
          <w:lang w:val="it-IT" w:eastAsia="zh-CN"/>
        </w:rPr>
        <w:t>Rinnovo contrattuale</w:t>
      </w:r>
      <w:r w:rsidRP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.</w:t>
      </w:r>
    </w:p>
    <w:p w:rsidR="00DF4E36" w:rsidRDefault="00BC2C68" w:rsidP="005A5DEE">
      <w:pPr>
        <w:widowControl/>
        <w:suppressAutoHyphens/>
        <w:spacing w:after="160" w:line="360" w:lineRule="auto"/>
        <w:ind w:left="663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</w:pPr>
      <w:r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>All’assemblea parteciperà il Segretario Generale Pino Turi</w:t>
      </w:r>
      <w:r w:rsidR="00D9123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>,</w:t>
      </w:r>
      <w:r w:rsidR="00A81CA3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</w:t>
      </w:r>
      <w:r w:rsid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</w:t>
      </w:r>
    </w:p>
    <w:p w:rsidR="00BC2C68" w:rsidRPr="005A5DEE" w:rsidRDefault="00DF4E36" w:rsidP="00DF4E36">
      <w:pPr>
        <w:widowControl/>
        <w:suppressAutoHyphens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DF4E36">
        <w:rPr>
          <w:rFonts w:ascii="Times New Roman" w:eastAsia="Times New Roman" w:hAnsi="Times New Roman" w:cs="Times New Roman"/>
          <w:bCs/>
          <w:sz w:val="24"/>
          <w:szCs w:val="24"/>
          <w:lang w:val="it-IT" w:eastAsia="zh-CN"/>
        </w:rPr>
        <w:t xml:space="preserve"> </w:t>
      </w:r>
      <w:r w:rsidR="00A81CA3">
        <w:rPr>
          <w:rFonts w:ascii="Times New Roman" w:eastAsia="Times New Roman" w:hAnsi="Times New Roman" w:cs="Times New Roman"/>
          <w:bCs/>
          <w:sz w:val="24"/>
          <w:szCs w:val="24"/>
          <w:lang w:val="it-IT" w:eastAsia="zh-CN"/>
        </w:rPr>
        <w:t xml:space="preserve"> </w:t>
      </w:r>
      <w:r w:rsidR="005A5DEE" w:rsidRPr="00DF4E36">
        <w:rPr>
          <w:rFonts w:ascii="Times New Roman" w:eastAsia="Times New Roman" w:hAnsi="Times New Roman" w:cs="Times New Roman"/>
          <w:bCs/>
          <w:sz w:val="24"/>
          <w:szCs w:val="24"/>
          <w:lang w:val="it-IT" w:eastAsia="zh-CN"/>
        </w:rPr>
        <w:t>sarà</w:t>
      </w:r>
      <w:r w:rsid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</w:t>
      </w:r>
      <w:r w:rsidR="00BC2C68" w:rsidRP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 xml:space="preserve"> trasmessa in streaming e potrà essere seguita su tutti i social UIL Scuola:</w:t>
      </w:r>
    </w:p>
    <w:p w:rsidR="00BC2C68" w:rsidRPr="005A5DEE" w:rsidRDefault="00BC2C68" w:rsidP="005A5DEE">
      <w:pPr>
        <w:widowControl/>
        <w:suppressAutoHyphens/>
        <w:spacing w:after="283" w:line="360" w:lineRule="auto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proofErr w:type="spellStart"/>
      <w:r w:rsidRP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Facebook</w:t>
      </w:r>
      <w:proofErr w:type="spellEnd"/>
      <w:r w:rsidRP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:</w:t>
      </w:r>
      <w:proofErr w:type="spellStart"/>
      <w:r w:rsidR="001D18EE" w:rsidRPr="005A5DEE">
        <w:rPr>
          <w:sz w:val="24"/>
          <w:szCs w:val="24"/>
        </w:rPr>
        <w:fldChar w:fldCharType="begin"/>
      </w:r>
      <w:r w:rsidR="001D18EE" w:rsidRPr="005A5DEE">
        <w:rPr>
          <w:sz w:val="24"/>
          <w:szCs w:val="24"/>
        </w:rPr>
        <w:instrText>HYPERLINK "https://www.facebook.com/UILScuolaSegreteriaGenerale/"</w:instrText>
      </w:r>
      <w:r w:rsidR="001D18EE" w:rsidRPr="005A5DEE">
        <w:rPr>
          <w:sz w:val="24"/>
          <w:szCs w:val="24"/>
        </w:rPr>
        <w:fldChar w:fldCharType="separate"/>
      </w:r>
      <w:r w:rsidRPr="005A5DE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it-IT" w:eastAsia="zh-CN"/>
        </w:rPr>
        <w:t>https</w:t>
      </w:r>
      <w:proofErr w:type="spellEnd"/>
      <w:r w:rsidRPr="005A5DE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it-IT" w:eastAsia="zh-CN"/>
        </w:rPr>
        <w:t>://www.facebook.com/</w:t>
      </w:r>
      <w:proofErr w:type="spellStart"/>
      <w:r w:rsidRPr="005A5DE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it-IT" w:eastAsia="zh-CN"/>
        </w:rPr>
        <w:t>UILScuolaSegreteriaGenerale</w:t>
      </w:r>
      <w:proofErr w:type="spellEnd"/>
      <w:r w:rsidRPr="005A5DE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it-IT" w:eastAsia="zh-CN"/>
        </w:rPr>
        <w:t>/</w:t>
      </w:r>
      <w:r w:rsidR="001D18EE" w:rsidRPr="005A5DEE">
        <w:rPr>
          <w:sz w:val="24"/>
          <w:szCs w:val="24"/>
        </w:rPr>
        <w:fldChar w:fldCharType="end"/>
      </w:r>
    </w:p>
    <w:p w:rsidR="00BC2C68" w:rsidRPr="005A5DEE" w:rsidRDefault="00BC2C68" w:rsidP="005A5DEE">
      <w:pPr>
        <w:widowControl/>
        <w:suppressAutoHyphens/>
        <w:spacing w:after="283" w:line="360" w:lineRule="auto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proofErr w:type="spellStart"/>
      <w:r w:rsidRP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YouTube</w:t>
      </w:r>
      <w:proofErr w:type="spellEnd"/>
      <w:r w:rsidRP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:</w:t>
      </w:r>
      <w:proofErr w:type="spellStart"/>
      <w:r w:rsidR="001D18EE" w:rsidRPr="005A5DEE">
        <w:rPr>
          <w:sz w:val="24"/>
          <w:szCs w:val="24"/>
        </w:rPr>
        <w:fldChar w:fldCharType="begin"/>
      </w:r>
      <w:r w:rsidR="001D18EE" w:rsidRPr="005A5DEE">
        <w:rPr>
          <w:sz w:val="24"/>
          <w:szCs w:val="24"/>
        </w:rPr>
        <w:instrText>HYPERLINK "https://www.youtube.com/user/MondEditorAdmin"</w:instrText>
      </w:r>
      <w:r w:rsidR="001D18EE" w:rsidRPr="005A5DEE">
        <w:rPr>
          <w:sz w:val="24"/>
          <w:szCs w:val="24"/>
        </w:rPr>
        <w:fldChar w:fldCharType="separate"/>
      </w:r>
      <w:r w:rsidRPr="005A5DE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it-IT" w:eastAsia="zh-CN"/>
        </w:rPr>
        <w:t>https</w:t>
      </w:r>
      <w:proofErr w:type="spellEnd"/>
      <w:r w:rsidRPr="005A5DE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it-IT" w:eastAsia="zh-CN"/>
        </w:rPr>
        <w:t>://www.youtube.com/</w:t>
      </w:r>
      <w:proofErr w:type="spellStart"/>
      <w:r w:rsidRPr="005A5DE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it-IT" w:eastAsia="zh-CN"/>
        </w:rPr>
        <w:t>user</w:t>
      </w:r>
      <w:proofErr w:type="spellEnd"/>
      <w:r w:rsidRPr="005A5DE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it-IT" w:eastAsia="zh-CN"/>
        </w:rPr>
        <w:t>/</w:t>
      </w:r>
      <w:proofErr w:type="spellStart"/>
      <w:r w:rsidRPr="005A5DE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it-IT" w:eastAsia="zh-CN"/>
        </w:rPr>
        <w:t>MondEditorAdmin</w:t>
      </w:r>
      <w:proofErr w:type="spellEnd"/>
      <w:r w:rsidR="001D18EE" w:rsidRPr="005A5DEE">
        <w:rPr>
          <w:sz w:val="24"/>
          <w:szCs w:val="24"/>
        </w:rPr>
        <w:fldChar w:fldCharType="end"/>
      </w:r>
    </w:p>
    <w:p w:rsidR="00BC2C68" w:rsidRPr="005A5DEE" w:rsidRDefault="00BC2C68" w:rsidP="00DF4E36">
      <w:pPr>
        <w:widowControl/>
        <w:suppressAutoHyphens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Sito:</w:t>
      </w:r>
      <w:proofErr w:type="spellStart"/>
      <w:r w:rsidR="001D18EE" w:rsidRPr="005A5DEE">
        <w:rPr>
          <w:sz w:val="24"/>
          <w:szCs w:val="24"/>
        </w:rPr>
        <w:fldChar w:fldCharType="begin"/>
      </w:r>
      <w:r w:rsidR="001D18EE" w:rsidRPr="005A5DEE">
        <w:rPr>
          <w:sz w:val="24"/>
          <w:szCs w:val="24"/>
        </w:rPr>
        <w:instrText>HYPERLINK "https://uilscuola.it/"</w:instrText>
      </w:r>
      <w:r w:rsidR="001D18EE" w:rsidRPr="005A5DEE">
        <w:rPr>
          <w:sz w:val="24"/>
          <w:szCs w:val="24"/>
        </w:rPr>
        <w:fldChar w:fldCharType="separate"/>
      </w:r>
      <w:r w:rsidRPr="005A5DE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it-IT" w:eastAsia="zh-CN"/>
        </w:rPr>
        <w:t>https</w:t>
      </w:r>
      <w:proofErr w:type="spellEnd"/>
      <w:r w:rsidRPr="005A5DE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it-IT" w:eastAsia="zh-CN"/>
        </w:rPr>
        <w:t>://</w:t>
      </w:r>
      <w:proofErr w:type="spellStart"/>
      <w:r w:rsidRPr="005A5DE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it-IT" w:eastAsia="zh-CN"/>
        </w:rPr>
        <w:t>uilscuola.it</w:t>
      </w:r>
      <w:proofErr w:type="spellEnd"/>
      <w:r w:rsidRPr="005A5DE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it-IT" w:eastAsia="zh-CN"/>
        </w:rPr>
        <w:t>/</w:t>
      </w:r>
      <w:r w:rsidR="001D18EE" w:rsidRPr="005A5DEE">
        <w:rPr>
          <w:sz w:val="24"/>
          <w:szCs w:val="24"/>
        </w:rPr>
        <w:fldChar w:fldCharType="end"/>
      </w:r>
    </w:p>
    <w:p w:rsidR="00DF4E36" w:rsidRDefault="00DF4E36" w:rsidP="005A5DEE">
      <w:pPr>
        <w:widowControl/>
        <w:tabs>
          <w:tab w:val="left" w:pos="6096"/>
          <w:tab w:val="left" w:pos="6440"/>
        </w:tabs>
        <w:suppressAutoHyphens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</w:pPr>
      <w:bookmarkStart w:id="7" w:name="page3R_mcid41"/>
      <w:bookmarkEnd w:id="7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    </w:t>
      </w:r>
      <w:r w:rsidR="00BC2C68"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>Sigg.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</w:t>
      </w:r>
      <w:r w:rsidR="00BC2C68"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>Dirigenti Scolastic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in indirizzo sono invitati a</w:t>
      </w:r>
      <w:r w:rsidR="00A81CA3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far conosce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la prese</w:t>
      </w:r>
      <w:r w:rsidR="00A81CA3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>nte convocazione 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tutto il personale </w:t>
      </w:r>
      <w:r w:rsidR="00A81CA3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in servizi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>e di predisporre gli opportuni adempimenti.</w:t>
      </w:r>
    </w:p>
    <w:p w:rsidR="00DF4E36" w:rsidRDefault="00DF4E36" w:rsidP="005A5DEE">
      <w:pPr>
        <w:widowControl/>
        <w:tabs>
          <w:tab w:val="left" w:pos="6096"/>
          <w:tab w:val="left" w:pos="6440"/>
        </w:tabs>
        <w:suppressAutoHyphens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   Si precisa che la presente convocazione</w:t>
      </w:r>
      <w:r w:rsidR="00A81CA3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oltre ad essere affissa all’albo,</w:t>
      </w:r>
      <w:r w:rsidR="00A81CA3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dovrà essere oggetto di avvi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a tutto il personale docente ed ATA</w:t>
      </w:r>
      <w:r w:rsidR="00D91238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>.</w:t>
      </w:r>
    </w:p>
    <w:p w:rsidR="00BC2C68" w:rsidRDefault="00BC2C68" w:rsidP="005A5DEE">
      <w:pPr>
        <w:widowControl/>
        <w:tabs>
          <w:tab w:val="left" w:pos="6096"/>
          <w:tab w:val="left" w:pos="6440"/>
        </w:tabs>
        <w:suppressAutoHyphens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</w:pPr>
      <w:r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</w:t>
      </w:r>
    </w:p>
    <w:p w:rsidR="00DF4E36" w:rsidRPr="005A5DEE" w:rsidRDefault="00DF4E36" w:rsidP="005A5DEE">
      <w:pPr>
        <w:widowControl/>
        <w:tabs>
          <w:tab w:val="left" w:pos="6096"/>
          <w:tab w:val="left" w:pos="6440"/>
        </w:tabs>
        <w:suppressAutoHyphens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</w:pPr>
    </w:p>
    <w:p w:rsidR="00BC2C68" w:rsidRPr="005A5DEE" w:rsidRDefault="006B3EAB" w:rsidP="005A5DEE">
      <w:pPr>
        <w:widowControl/>
        <w:tabs>
          <w:tab w:val="left" w:pos="6096"/>
          <w:tab w:val="left" w:pos="6440"/>
        </w:tabs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Distinti</w:t>
      </w:r>
      <w:r w:rsidR="00BC2C68" w:rsidRPr="005A5DEE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 xml:space="preserve"> saluti.</w:t>
      </w:r>
    </w:p>
    <w:p w:rsidR="00BC2C68" w:rsidRPr="005A5DEE" w:rsidRDefault="00BC2C68" w:rsidP="005A5DEE">
      <w:pPr>
        <w:widowControl/>
        <w:tabs>
          <w:tab w:val="left" w:pos="6096"/>
          <w:tab w:val="left" w:pos="6440"/>
        </w:tabs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 xml:space="preserve">                                                                                                Il </w:t>
      </w:r>
      <w:r w:rsidR="006B3EAB" w:rsidRPr="005A5DE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>Responsabile Territoriale</w:t>
      </w:r>
    </w:p>
    <w:p w:rsidR="00426B41" w:rsidRPr="005A5DEE" w:rsidRDefault="00426B41" w:rsidP="005A5DEE">
      <w:pPr>
        <w:spacing w:before="72" w:line="360" w:lineRule="auto"/>
        <w:ind w:right="319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5A5DEE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</w:t>
      </w:r>
      <w:r w:rsidR="00BC2C68" w:rsidRPr="005A5DEE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</w:t>
      </w:r>
      <w:r w:rsidR="00DF4E36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      </w:t>
      </w:r>
      <w:r w:rsidR="00A81CA3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    </w:t>
      </w:r>
      <w:r w:rsidR="00DF4E36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 </w:t>
      </w:r>
      <w:r w:rsidR="00BC2C68" w:rsidRPr="005A5DEE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</w:t>
      </w:r>
      <w:r w:rsidRPr="005A5DEE">
        <w:rPr>
          <w:rFonts w:ascii="Times New Roman" w:eastAsia="Arial" w:hAnsi="Times New Roman" w:cs="Times New Roman"/>
          <w:sz w:val="24"/>
          <w:szCs w:val="24"/>
          <w:lang w:val="it-IT"/>
        </w:rPr>
        <w:t>Calogero Burgio</w:t>
      </w:r>
    </w:p>
    <w:sectPr w:rsidR="00426B41" w:rsidRPr="005A5DEE" w:rsidSect="001D18EE">
      <w:headerReference w:type="default" r:id="rId8"/>
      <w:type w:val="continuous"/>
      <w:pgSz w:w="11910" w:h="16840"/>
      <w:pgMar w:top="840" w:right="1680" w:bottom="280" w:left="9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941" w:rsidRDefault="00047941" w:rsidP="00D452A1">
      <w:r>
        <w:separator/>
      </w:r>
    </w:p>
  </w:endnote>
  <w:endnote w:type="continuationSeparator" w:id="0">
    <w:p w:rsidR="00047941" w:rsidRDefault="00047941" w:rsidP="00D45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941" w:rsidRDefault="00047941" w:rsidP="00D452A1">
      <w:r>
        <w:separator/>
      </w:r>
    </w:p>
  </w:footnote>
  <w:footnote w:type="continuationSeparator" w:id="0">
    <w:p w:rsidR="00047941" w:rsidRDefault="00047941" w:rsidP="00D45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68" w:rsidRDefault="00BC2C68" w:rsidP="00BC2C68">
    <w:pPr>
      <w:pStyle w:val="Corpodeltesto"/>
      <w:tabs>
        <w:tab w:val="left" w:pos="4678"/>
      </w:tabs>
      <w:spacing w:before="122"/>
      <w:ind w:left="142" w:right="5139"/>
      <w:jc w:val="center"/>
      <w:rPr>
        <w:b/>
        <w:color w:val="A5A1B1"/>
        <w:w w:val="105"/>
        <w:lang w:val="it-IT"/>
      </w:rPr>
    </w:pPr>
    <w:r w:rsidRPr="00AD7C28">
      <w:rPr>
        <w:rFonts w:ascii="Calibri" w:eastAsia="Calibri" w:hAnsi="Calibri"/>
        <w:noProof/>
        <w:lang w:val="it-IT" w:eastAsia="it-IT"/>
      </w:rPr>
      <w:drawing>
        <wp:inline distT="0" distB="0" distL="0" distR="0">
          <wp:extent cx="1590675" cy="504825"/>
          <wp:effectExtent l="0" t="0" r="9525" b="9525"/>
          <wp:docPr id="1" name="Immagine 2" descr="UIL RU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UIL RUA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A5A1B1"/>
        <w:w w:val="105"/>
        <w:lang w:val="it-IT"/>
      </w:rPr>
      <w:t xml:space="preserve">    </w:t>
    </w:r>
    <w:r w:rsidRPr="00BC2C68">
      <w:rPr>
        <w:b/>
        <w:color w:val="17365D" w:themeColor="text2" w:themeShade="BF"/>
        <w:w w:val="105"/>
        <w:lang w:val="it-IT"/>
      </w:rPr>
      <w:t>AGRIGENTO</w:t>
    </w:r>
    <w:r>
      <w:rPr>
        <w:b/>
        <w:color w:val="A5A1B1"/>
        <w:w w:val="105"/>
        <w:lang w:val="it-IT"/>
      </w:rPr>
      <w:t xml:space="preserve">                                       </w:t>
    </w:r>
  </w:p>
  <w:p w:rsidR="00D452A1" w:rsidRPr="006B3EAB" w:rsidRDefault="00D452A1" w:rsidP="00D452A1">
    <w:pPr>
      <w:pStyle w:val="Corpodeltesto"/>
      <w:spacing w:before="122"/>
      <w:ind w:left="1001" w:right="6029"/>
      <w:jc w:val="center"/>
      <w:rPr>
        <w:rFonts w:ascii="Times New Roman" w:eastAsia="Times New Roman" w:hAnsi="Times New Roman" w:cs="Times New Roman"/>
        <w:b/>
        <w:sz w:val="17"/>
        <w:szCs w:val="17"/>
        <w:lang w:val="it-IT"/>
      </w:rPr>
    </w:pPr>
    <w:r w:rsidRPr="006B3EAB">
      <w:rPr>
        <w:b/>
        <w:w w:val="105"/>
        <w:lang w:val="it-IT"/>
      </w:rPr>
      <w:t>Via</w:t>
    </w:r>
    <w:r w:rsidRPr="006B3EAB">
      <w:rPr>
        <w:b/>
        <w:spacing w:val="-20"/>
        <w:w w:val="105"/>
        <w:lang w:val="it-IT"/>
      </w:rPr>
      <w:t xml:space="preserve"> </w:t>
    </w:r>
    <w:r w:rsidRPr="006B3EAB">
      <w:rPr>
        <w:b/>
        <w:w w:val="105"/>
        <w:lang w:val="it-IT"/>
      </w:rPr>
      <w:t>Piersant1</w:t>
    </w:r>
    <w:r w:rsidRPr="006B3EAB">
      <w:rPr>
        <w:b/>
        <w:spacing w:val="-26"/>
        <w:w w:val="105"/>
        <w:lang w:val="it-IT"/>
      </w:rPr>
      <w:t xml:space="preserve"> </w:t>
    </w:r>
    <w:r w:rsidRPr="006B3EAB">
      <w:rPr>
        <w:b/>
        <w:w w:val="105"/>
        <w:lang w:val="it-IT"/>
      </w:rPr>
      <w:t>Mattarella,</w:t>
    </w:r>
    <w:r w:rsidRPr="006B3EAB">
      <w:rPr>
        <w:b/>
        <w:spacing w:val="-4"/>
        <w:w w:val="105"/>
        <w:lang w:val="it-IT"/>
      </w:rPr>
      <w:t xml:space="preserve"> </w:t>
    </w:r>
    <w:r w:rsidRPr="006B3EAB">
      <w:rPr>
        <w:rFonts w:ascii="Times New Roman"/>
        <w:b/>
        <w:w w:val="105"/>
        <w:sz w:val="17"/>
        <w:lang w:val="it-IT"/>
      </w:rPr>
      <w:t>115</w:t>
    </w:r>
  </w:p>
  <w:p w:rsidR="00D452A1" w:rsidRPr="006B3EAB" w:rsidRDefault="00D452A1" w:rsidP="00D452A1">
    <w:pPr>
      <w:pStyle w:val="Corpodeltesto"/>
      <w:spacing w:line="274" w:lineRule="auto"/>
      <w:ind w:right="5173"/>
      <w:jc w:val="center"/>
      <w:rPr>
        <w:lang w:val="it-IT"/>
      </w:rPr>
    </w:pPr>
    <w:r w:rsidRPr="006B3EAB">
      <w:rPr>
        <w:spacing w:val="-25"/>
        <w:w w:val="105"/>
        <w:lang w:val="it-IT"/>
      </w:rPr>
      <w:t>T</w:t>
    </w:r>
    <w:r w:rsidRPr="006B3EAB">
      <w:rPr>
        <w:w w:val="105"/>
        <w:lang w:val="it-IT"/>
      </w:rPr>
      <w:t>el./Fax</w:t>
    </w:r>
    <w:r w:rsidRPr="006B3EAB">
      <w:rPr>
        <w:spacing w:val="2"/>
        <w:w w:val="105"/>
        <w:lang w:val="it-IT"/>
      </w:rPr>
      <w:t xml:space="preserve"> </w:t>
    </w:r>
    <w:r w:rsidRPr="006B3EAB">
      <w:rPr>
        <w:w w:val="105"/>
        <w:lang w:val="it-IT"/>
      </w:rPr>
      <w:t>0922</w:t>
    </w:r>
    <w:r w:rsidRPr="006B3EAB">
      <w:rPr>
        <w:spacing w:val="2"/>
        <w:w w:val="105"/>
        <w:lang w:val="it-IT"/>
      </w:rPr>
      <w:t xml:space="preserve"> </w:t>
    </w:r>
    <w:r w:rsidRPr="006B3EAB">
      <w:rPr>
        <w:w w:val="105"/>
        <w:lang w:val="it-IT"/>
      </w:rPr>
      <w:t>402292</w:t>
    </w:r>
    <w:r w:rsidRPr="006B3EAB">
      <w:rPr>
        <w:spacing w:val="-1"/>
        <w:w w:val="105"/>
        <w:lang w:val="it-IT"/>
      </w:rPr>
      <w:t xml:space="preserve"> </w:t>
    </w:r>
    <w:r w:rsidRPr="006B3EAB">
      <w:rPr>
        <w:w w:val="105"/>
        <w:lang w:val="it-IT"/>
      </w:rPr>
      <w:t>•</w:t>
    </w:r>
    <w:r w:rsidRPr="006B3EAB">
      <w:rPr>
        <w:spacing w:val="-23"/>
        <w:w w:val="105"/>
        <w:lang w:val="it-IT"/>
      </w:rPr>
      <w:t xml:space="preserve"> </w:t>
    </w:r>
    <w:r w:rsidRPr="006B3EAB">
      <w:rPr>
        <w:w w:val="105"/>
        <w:lang w:val="it-IT"/>
      </w:rPr>
      <w:t>E-ma</w:t>
    </w:r>
    <w:r w:rsidRPr="006B3EAB">
      <w:rPr>
        <w:spacing w:val="-11"/>
        <w:w w:val="105"/>
        <w:lang w:val="it-IT"/>
      </w:rPr>
      <w:t>i</w:t>
    </w:r>
    <w:r w:rsidRPr="006B3EAB">
      <w:rPr>
        <w:spacing w:val="-13"/>
        <w:w w:val="105"/>
        <w:lang w:val="it-IT"/>
      </w:rPr>
      <w:t>l</w:t>
    </w:r>
    <w:r w:rsidRPr="006B3EAB">
      <w:rPr>
        <w:w w:val="105"/>
        <w:lang w:val="it-IT"/>
      </w:rPr>
      <w:t>:</w:t>
    </w:r>
    <w:r w:rsidRPr="006B3EAB">
      <w:rPr>
        <w:spacing w:val="-13"/>
        <w:w w:val="105"/>
        <w:lang w:val="it-IT"/>
      </w:rPr>
      <w:t xml:space="preserve"> </w:t>
    </w:r>
    <w:proofErr w:type="spellStart"/>
    <w:r w:rsidRPr="006B3EAB">
      <w:rPr>
        <w:w w:val="105"/>
        <w:lang w:val="it-IT"/>
      </w:rPr>
      <w:t>agrigento@uilscuol</w:t>
    </w:r>
    <w:proofErr w:type="spellEnd"/>
    <w:r w:rsidRPr="006B3EAB">
      <w:rPr>
        <w:spacing w:val="-25"/>
        <w:w w:val="105"/>
        <w:lang w:val="it-IT"/>
      </w:rPr>
      <w:t xml:space="preserve"> </w:t>
    </w:r>
    <w:proofErr w:type="spellStart"/>
    <w:r w:rsidRPr="006B3EAB">
      <w:rPr>
        <w:w w:val="105"/>
        <w:lang w:val="it-IT"/>
      </w:rPr>
      <w:t>a</w:t>
    </w:r>
    <w:r w:rsidRPr="006B3EAB">
      <w:rPr>
        <w:spacing w:val="-10"/>
        <w:w w:val="105"/>
        <w:lang w:val="it-IT"/>
      </w:rPr>
      <w:t>.</w:t>
    </w:r>
    <w:r w:rsidRPr="006B3EAB">
      <w:rPr>
        <w:spacing w:val="-18"/>
        <w:w w:val="105"/>
        <w:lang w:val="it-IT"/>
      </w:rPr>
      <w:t>i</w:t>
    </w:r>
    <w:r w:rsidRPr="006B3EAB">
      <w:rPr>
        <w:w w:val="105"/>
        <w:lang w:val="it-IT"/>
      </w:rPr>
      <w:t>t</w:t>
    </w:r>
    <w:proofErr w:type="spellEnd"/>
    <w:r w:rsidRPr="006B3EAB">
      <w:rPr>
        <w:w w:val="115"/>
        <w:lang w:val="it-IT"/>
      </w:rPr>
      <w:t xml:space="preserve"> </w:t>
    </w:r>
    <w:r w:rsidRPr="006B3EAB">
      <w:rPr>
        <w:spacing w:val="-2"/>
        <w:lang w:val="it-IT"/>
      </w:rPr>
      <w:t>92100</w:t>
    </w:r>
    <w:r w:rsidRPr="006B3EAB">
      <w:rPr>
        <w:spacing w:val="13"/>
        <w:lang w:val="it-IT"/>
      </w:rPr>
      <w:t xml:space="preserve"> </w:t>
    </w:r>
    <w:r w:rsidRPr="006B3EAB">
      <w:rPr>
        <w:lang w:val="it-IT"/>
      </w:rPr>
      <w:t>AGRIGENTO</w:t>
    </w:r>
  </w:p>
  <w:p w:rsidR="00D452A1" w:rsidRPr="006B3EAB" w:rsidRDefault="00D452A1" w:rsidP="00D452A1">
    <w:pPr>
      <w:pStyle w:val="Corpodeltesto"/>
      <w:spacing w:line="274" w:lineRule="auto"/>
      <w:ind w:right="5173"/>
      <w:jc w:val="center"/>
      <w:rPr>
        <w:b/>
        <w:lang w:val="it-IT"/>
      </w:rPr>
    </w:pPr>
    <w:r w:rsidRPr="006B3EAB">
      <w:rPr>
        <w:b/>
        <w:i/>
        <w:w w:val="105"/>
        <w:sz w:val="15"/>
        <w:lang w:val="it-IT"/>
      </w:rPr>
      <w:t>Segreteria</w:t>
    </w:r>
    <w:r w:rsidRPr="006B3EAB">
      <w:rPr>
        <w:b/>
        <w:i/>
        <w:spacing w:val="-22"/>
        <w:w w:val="105"/>
        <w:sz w:val="15"/>
        <w:lang w:val="it-IT"/>
      </w:rPr>
      <w:t xml:space="preserve"> </w:t>
    </w:r>
    <w:r w:rsidRPr="006B3EAB">
      <w:rPr>
        <w:b/>
        <w:i/>
        <w:w w:val="105"/>
        <w:sz w:val="15"/>
        <w:lang w:val="it-IT"/>
      </w:rPr>
      <w:t>Provincia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72467A"/>
    <w:multiLevelType w:val="hybridMultilevel"/>
    <w:tmpl w:val="F214AC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B45A5"/>
    <w:multiLevelType w:val="hybridMultilevel"/>
    <w:tmpl w:val="32FEA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13638"/>
    <w:rsid w:val="00047941"/>
    <w:rsid w:val="000A693E"/>
    <w:rsid w:val="00116285"/>
    <w:rsid w:val="00135EE1"/>
    <w:rsid w:val="001D18EE"/>
    <w:rsid w:val="0021287C"/>
    <w:rsid w:val="003C0F4F"/>
    <w:rsid w:val="0041570A"/>
    <w:rsid w:val="00426B41"/>
    <w:rsid w:val="004C19DD"/>
    <w:rsid w:val="005A5DEE"/>
    <w:rsid w:val="005C4FDB"/>
    <w:rsid w:val="006B3EAB"/>
    <w:rsid w:val="00740EEB"/>
    <w:rsid w:val="008C3B89"/>
    <w:rsid w:val="00A81CA3"/>
    <w:rsid w:val="00B13638"/>
    <w:rsid w:val="00B70A7F"/>
    <w:rsid w:val="00BC2C68"/>
    <w:rsid w:val="00BC31C2"/>
    <w:rsid w:val="00BF5A42"/>
    <w:rsid w:val="00C22A5F"/>
    <w:rsid w:val="00D00A54"/>
    <w:rsid w:val="00D32E55"/>
    <w:rsid w:val="00D452A1"/>
    <w:rsid w:val="00D91238"/>
    <w:rsid w:val="00DB4F58"/>
    <w:rsid w:val="00DF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D18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18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D18EE"/>
    <w:pPr>
      <w:spacing w:before="24"/>
      <w:ind w:left="117"/>
    </w:pPr>
    <w:rPr>
      <w:rFonts w:ascii="Arial" w:eastAsia="Arial" w:hAnsi="Arial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D18EE"/>
  </w:style>
  <w:style w:type="paragraph" w:customStyle="1" w:styleId="TableParagraph">
    <w:name w:val="Table Paragraph"/>
    <w:basedOn w:val="Normale"/>
    <w:uiPriority w:val="1"/>
    <w:qFormat/>
    <w:rsid w:val="001D18EE"/>
  </w:style>
  <w:style w:type="paragraph" w:customStyle="1" w:styleId="Standard">
    <w:name w:val="Standard"/>
    <w:rsid w:val="00B70A7F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452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A1"/>
  </w:style>
  <w:style w:type="paragraph" w:styleId="Pidipagina">
    <w:name w:val="footer"/>
    <w:basedOn w:val="Normale"/>
    <w:link w:val="PidipaginaCarattere"/>
    <w:uiPriority w:val="99"/>
    <w:unhideWhenUsed/>
    <w:rsid w:val="00D452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24"/>
      <w:ind w:left="117"/>
    </w:pPr>
    <w:rPr>
      <w:rFonts w:ascii="Arial" w:eastAsia="Arial" w:hAnsi="Arial"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Standard">
    <w:name w:val="Standard"/>
    <w:rsid w:val="00B70A7F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452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A1"/>
  </w:style>
  <w:style w:type="paragraph" w:styleId="Pidipagina">
    <w:name w:val="footer"/>
    <w:basedOn w:val="Normale"/>
    <w:link w:val="PidipaginaCarattere"/>
    <w:uiPriority w:val="99"/>
    <w:unhideWhenUsed/>
    <w:rsid w:val="00D452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140A-8FB4-4D81-B65C-93F6B28E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PC</cp:lastModifiedBy>
  <cp:revision>2</cp:revision>
  <cp:lastPrinted>2022-03-28T16:57:00Z</cp:lastPrinted>
  <dcterms:created xsi:type="dcterms:W3CDTF">2022-03-28T16:58:00Z</dcterms:created>
  <dcterms:modified xsi:type="dcterms:W3CDTF">2022-03-2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LastSaved">
    <vt:filetime>2020-09-17T00:00:00Z</vt:filetime>
  </property>
</Properties>
</file>